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16F32" w14:textId="77777777" w:rsidR="008903D4" w:rsidRPr="00BB6C09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  <w:sz w:val="32"/>
          <w:szCs w:val="32"/>
        </w:rPr>
      </w:pPr>
      <w:r w:rsidRPr="00BB6C09">
        <w:rPr>
          <w:smallCaps/>
          <w:color w:val="000000"/>
          <w:sz w:val="32"/>
          <w:szCs w:val="32"/>
        </w:rPr>
        <w:t>Федеральное агентство связи</w:t>
      </w:r>
      <w:r w:rsidRPr="00BB6C09">
        <w:rPr>
          <w:smallCaps/>
          <w:color w:val="000000"/>
          <w:sz w:val="32"/>
          <w:szCs w:val="32"/>
        </w:rPr>
        <w:br/>
        <w:t>Федеральное государственное бюджетное</w:t>
      </w:r>
      <w:r w:rsidRPr="00BB6C09">
        <w:rPr>
          <w:smallCaps/>
          <w:color w:val="000000"/>
          <w:sz w:val="32"/>
          <w:szCs w:val="32"/>
        </w:rPr>
        <w:br/>
        <w:t>образовательное учреждение высшего образования</w:t>
      </w:r>
      <w:r w:rsidRPr="00BB6C09">
        <w:rPr>
          <w:smallCaps/>
          <w:color w:val="000000"/>
          <w:sz w:val="32"/>
          <w:szCs w:val="32"/>
        </w:rPr>
        <w:br/>
        <w:t xml:space="preserve"> «Сибирский государственный университет</w:t>
      </w:r>
      <w:r w:rsidRPr="00BB6C09">
        <w:rPr>
          <w:smallCaps/>
          <w:color w:val="000000"/>
          <w:sz w:val="32"/>
          <w:szCs w:val="32"/>
        </w:rPr>
        <w:br/>
        <w:t>телекоммуникаций и информатики»</w:t>
      </w:r>
    </w:p>
    <w:p w14:paraId="6103BBC9" w14:textId="77777777" w:rsidR="00527EF7" w:rsidRPr="00BB6C09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Кафедра ПМиК</w:t>
      </w:r>
    </w:p>
    <w:p w14:paraId="7CA7BD78" w14:textId="7FB79C31" w:rsidR="004B3327" w:rsidRPr="00BB6C09" w:rsidRDefault="00527EF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К</w:t>
      </w:r>
      <w:r w:rsidR="004B3327" w:rsidRPr="00BB6C09">
        <w:rPr>
          <w:color w:val="000000"/>
          <w:sz w:val="32"/>
          <w:szCs w:val="32"/>
        </w:rPr>
        <w:t>онтрольная</w:t>
      </w:r>
      <w:r w:rsidRPr="00BB6C09">
        <w:rPr>
          <w:color w:val="000000"/>
          <w:sz w:val="32"/>
          <w:szCs w:val="32"/>
        </w:rPr>
        <w:t xml:space="preserve"> работа</w:t>
      </w:r>
      <w:r w:rsidR="004B3327" w:rsidRPr="00BB6C09">
        <w:rPr>
          <w:color w:val="000000"/>
          <w:sz w:val="32"/>
          <w:szCs w:val="32"/>
        </w:rPr>
        <w:t xml:space="preserve"> №</w:t>
      </w:r>
      <w:r w:rsidR="00850B68">
        <w:rPr>
          <w:color w:val="000000"/>
          <w:sz w:val="32"/>
          <w:szCs w:val="32"/>
          <w:lang w:val="en-US"/>
        </w:rPr>
        <w:t>2</w:t>
      </w:r>
      <w:r w:rsidR="004B3327" w:rsidRPr="00BB6C09">
        <w:rPr>
          <w:color w:val="000000"/>
          <w:sz w:val="32"/>
          <w:szCs w:val="32"/>
        </w:rPr>
        <w:t xml:space="preserve"> </w:t>
      </w:r>
      <w:r w:rsidR="008903D4" w:rsidRPr="00BB6C09">
        <w:rPr>
          <w:color w:val="000000"/>
          <w:sz w:val="32"/>
          <w:szCs w:val="32"/>
        </w:rPr>
        <w:t xml:space="preserve">по дисциплине </w:t>
      </w:r>
    </w:p>
    <w:p w14:paraId="4F54150A" w14:textId="4723DF84" w:rsidR="008903D4" w:rsidRPr="00BB6C09" w:rsidRDefault="004B3327" w:rsidP="004B3327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  <w:sz w:val="32"/>
          <w:szCs w:val="32"/>
        </w:rPr>
      </w:pPr>
      <w:r w:rsidRPr="00BB6C09">
        <w:rPr>
          <w:color w:val="000000"/>
          <w:sz w:val="32"/>
          <w:szCs w:val="32"/>
        </w:rPr>
        <w:t>«Вычислительная математика</w:t>
      </w:r>
      <w:r w:rsidR="008903D4" w:rsidRPr="00BB6C09">
        <w:rPr>
          <w:color w:val="000000"/>
          <w:sz w:val="32"/>
          <w:szCs w:val="32"/>
        </w:rPr>
        <w:t>»</w:t>
      </w:r>
    </w:p>
    <w:p w14:paraId="16C91460" w14:textId="46429A27" w:rsidR="008903D4" w:rsidRDefault="008903D4" w:rsidP="008903D4">
      <w:pPr>
        <w:ind w:firstLine="6236"/>
        <w:rPr>
          <w:color w:val="000000"/>
        </w:rPr>
      </w:pPr>
    </w:p>
    <w:p w14:paraId="0420A3C9" w14:textId="733812C9" w:rsidR="004B3327" w:rsidRDefault="004B3327" w:rsidP="008903D4">
      <w:pPr>
        <w:ind w:firstLine="6236"/>
        <w:rPr>
          <w:color w:val="000000"/>
        </w:rPr>
      </w:pPr>
    </w:p>
    <w:p w14:paraId="49358EC6" w14:textId="26B30F2F" w:rsidR="004B3327" w:rsidRDefault="004B3327" w:rsidP="008903D4">
      <w:pPr>
        <w:ind w:firstLine="6236"/>
        <w:rPr>
          <w:color w:val="000000"/>
        </w:rPr>
      </w:pPr>
    </w:p>
    <w:p w14:paraId="3E5A3BF7" w14:textId="26BB4DEC" w:rsidR="004B3327" w:rsidRDefault="004B3327" w:rsidP="008903D4">
      <w:pPr>
        <w:ind w:firstLine="6236"/>
        <w:rPr>
          <w:color w:val="000000"/>
        </w:rPr>
      </w:pPr>
    </w:p>
    <w:p w14:paraId="7AA90C61" w14:textId="424CE78A" w:rsidR="004B3327" w:rsidRDefault="004B3327" w:rsidP="008903D4">
      <w:pPr>
        <w:ind w:firstLine="6236"/>
        <w:rPr>
          <w:color w:val="000000"/>
        </w:rPr>
      </w:pPr>
    </w:p>
    <w:p w14:paraId="1B5B6E2E" w14:textId="1D9E9468" w:rsidR="004B3327" w:rsidRDefault="004B3327" w:rsidP="008903D4">
      <w:pPr>
        <w:ind w:firstLine="6236"/>
        <w:rPr>
          <w:color w:val="000000"/>
        </w:rPr>
      </w:pPr>
    </w:p>
    <w:p w14:paraId="67B02E60" w14:textId="6CEFF57C" w:rsidR="004B3327" w:rsidRDefault="004B3327" w:rsidP="008903D4">
      <w:pPr>
        <w:ind w:firstLine="6236"/>
        <w:rPr>
          <w:color w:val="000000"/>
        </w:rPr>
      </w:pPr>
    </w:p>
    <w:p w14:paraId="4CA9835E" w14:textId="1E218797" w:rsidR="004B3327" w:rsidRDefault="004B3327" w:rsidP="008903D4">
      <w:pPr>
        <w:ind w:firstLine="6236"/>
        <w:rPr>
          <w:color w:val="000000"/>
        </w:rPr>
      </w:pPr>
    </w:p>
    <w:p w14:paraId="3B1F6358" w14:textId="77777777" w:rsidR="008903D4" w:rsidRPr="00E72BE3" w:rsidRDefault="008903D4" w:rsidP="00BB6C09"/>
    <w:p w14:paraId="3E32F0D9" w14:textId="77777777" w:rsidR="008903D4" w:rsidRPr="00BB6C09" w:rsidRDefault="008903D4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Выполнил:</w:t>
      </w:r>
    </w:p>
    <w:p w14:paraId="434E926B" w14:textId="77777777" w:rsidR="008903D4" w:rsidRPr="00BB6C09" w:rsidRDefault="00D44D97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ст. гр. ИВ-823</w:t>
      </w:r>
    </w:p>
    <w:p w14:paraId="3853E7B1" w14:textId="77777777" w:rsidR="008903D4" w:rsidRPr="00BB6C09" w:rsidRDefault="00CB4D08" w:rsidP="008903D4">
      <w:pPr>
        <w:ind w:firstLine="6236"/>
        <w:rPr>
          <w:sz w:val="32"/>
          <w:szCs w:val="32"/>
        </w:rPr>
      </w:pPr>
      <w:r w:rsidRPr="00BB6C09">
        <w:rPr>
          <w:sz w:val="32"/>
          <w:szCs w:val="32"/>
        </w:rPr>
        <w:t>Шиндель Э. Д.</w:t>
      </w:r>
    </w:p>
    <w:p w14:paraId="05EC3C75" w14:textId="77777777" w:rsidR="008903D4" w:rsidRPr="00BB6C09" w:rsidRDefault="008903D4" w:rsidP="008903D4">
      <w:pPr>
        <w:ind w:firstLine="6236"/>
        <w:rPr>
          <w:sz w:val="32"/>
          <w:szCs w:val="32"/>
        </w:rPr>
      </w:pPr>
    </w:p>
    <w:p w14:paraId="52D80F19" w14:textId="77777777" w:rsidR="008903D4" w:rsidRPr="00BB6C09" w:rsidRDefault="008903D4" w:rsidP="008903D4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роверил</w:t>
      </w:r>
      <w:r w:rsidR="00527EF7" w:rsidRPr="00BB6C09">
        <w:rPr>
          <w:sz w:val="32"/>
          <w:szCs w:val="28"/>
        </w:rPr>
        <w:t>а</w:t>
      </w:r>
      <w:r w:rsidRPr="00BB6C09">
        <w:rPr>
          <w:sz w:val="32"/>
          <w:szCs w:val="28"/>
        </w:rPr>
        <w:t>:</w:t>
      </w:r>
    </w:p>
    <w:p w14:paraId="45C80D92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Ассистент </w:t>
      </w:r>
    </w:p>
    <w:p w14:paraId="26BD6B90" w14:textId="77777777" w:rsidR="002F55C8" w:rsidRPr="00BB6C09" w:rsidRDefault="008903D4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 xml:space="preserve">Кафедры ПМиК </w:t>
      </w:r>
    </w:p>
    <w:p w14:paraId="4BD43EC4" w14:textId="77777777" w:rsidR="008903D4" w:rsidRPr="00BB6C09" w:rsidRDefault="002F55C8" w:rsidP="002F55C8">
      <w:pPr>
        <w:pStyle w:val="Standard"/>
        <w:ind w:left="5528" w:firstLine="708"/>
        <w:rPr>
          <w:sz w:val="32"/>
          <w:szCs w:val="28"/>
        </w:rPr>
      </w:pPr>
      <w:r w:rsidRPr="00BB6C09">
        <w:rPr>
          <w:sz w:val="32"/>
          <w:szCs w:val="28"/>
        </w:rP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1CE7D95F" w14:textId="7F9B527F" w:rsidR="002F55C8" w:rsidRDefault="002F55C8" w:rsidP="002F55C8">
      <w:pPr>
        <w:tabs>
          <w:tab w:val="left" w:pos="0"/>
        </w:tabs>
      </w:pPr>
    </w:p>
    <w:p w14:paraId="04B8D39E" w14:textId="77777777" w:rsidR="00BB6C09" w:rsidRDefault="00BB6C09" w:rsidP="002F55C8">
      <w:pPr>
        <w:tabs>
          <w:tab w:val="left" w:pos="0"/>
        </w:tabs>
      </w:pPr>
    </w:p>
    <w:p w14:paraId="058AD8C6" w14:textId="77777777" w:rsidR="002F55C8" w:rsidRDefault="002F55C8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082760AD" w14:textId="0DBB0D3B" w:rsidR="002307B3" w:rsidRDefault="002F55C8" w:rsidP="00850B68">
      <w:pPr>
        <w:tabs>
          <w:tab w:val="left" w:pos="0"/>
        </w:tabs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8903D4" w:rsidRPr="00BB6C09">
        <w:rPr>
          <w:sz w:val="32"/>
          <w:szCs w:val="32"/>
        </w:rPr>
        <w:t>Новосибирск, 2</w:t>
      </w:r>
      <w:r w:rsidR="004B3327" w:rsidRPr="00BB6C09">
        <w:rPr>
          <w:sz w:val="32"/>
          <w:szCs w:val="32"/>
        </w:rPr>
        <w:t>020</w:t>
      </w:r>
    </w:p>
    <w:p w14:paraId="0748B5C0" w14:textId="28DFC570" w:rsidR="002307B3" w:rsidRPr="00850B68" w:rsidRDefault="00F11FAF" w:rsidP="002307B3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6</m:t>
                  </m:r>
                </m:e>
              </m:eqArr>
            </m:e>
          </m:d>
        </m:oMath>
      </m:oMathPara>
    </w:p>
    <w:p w14:paraId="1FC2C2E2" w14:textId="2BA62238" w:rsidR="00850B68" w:rsidRDefault="00850B68" w:rsidP="002307B3">
      <w:pPr>
        <w:tabs>
          <w:tab w:val="left" w:pos="0"/>
        </w:tabs>
        <w:rPr>
          <w:sz w:val="32"/>
          <w:szCs w:val="32"/>
          <w:lang w:val="en-US"/>
        </w:rPr>
      </w:pPr>
    </w:p>
    <w:p w14:paraId="1F7B9197" w14:textId="211EDE03" w:rsidR="00850B68" w:rsidRDefault="00850B68" w:rsidP="002307B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верка на сходимость:</w:t>
      </w:r>
    </w:p>
    <w:p w14:paraId="3837CBF8" w14:textId="7AC08FE9" w:rsidR="00850B68" w:rsidRPr="00850B68" w:rsidRDefault="00850B68" w:rsidP="002307B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&gt;</m:t>
          </m:r>
          <m:r>
            <w:rPr>
              <w:rFonts w:ascii="Cambria Math" w:hAnsi="Cambria Math"/>
              <w:sz w:val="32"/>
              <w:szCs w:val="32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</w:rPr>
            <m:t>→9</m:t>
          </m:r>
          <m:r>
            <w:rPr>
              <w:rFonts w:ascii="Cambria Math" w:hAnsi="Cambria Math"/>
              <w:sz w:val="32"/>
              <w:szCs w:val="32"/>
              <w:lang w:val="en-US"/>
            </w:rPr>
            <m:t>&gt;4</m:t>
          </m:r>
        </m:oMath>
      </m:oMathPara>
    </w:p>
    <w:p w14:paraId="485DE5F0" w14:textId="2C70B58A" w:rsidR="00850B68" w:rsidRPr="00850B68" w:rsidRDefault="00850B68" w:rsidP="002307B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&gt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→10&gt;3</m:t>
          </m:r>
        </m:oMath>
      </m:oMathPara>
    </w:p>
    <w:p w14:paraId="7AF138A3" w14:textId="20E174E3" w:rsidR="00850B68" w:rsidRPr="00B83C8F" w:rsidRDefault="00850B68" w:rsidP="002307B3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8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&gt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→8&gt;6</m:t>
          </m:r>
        </m:oMath>
      </m:oMathPara>
    </w:p>
    <w:p w14:paraId="044DE370" w14:textId="7E70CD16" w:rsidR="00B83C8F" w:rsidRDefault="00B83C8F" w:rsidP="002307B3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</w:rPr>
        <w:t>Система сходится.</w:t>
      </w:r>
    </w:p>
    <w:p w14:paraId="4878AFC4" w14:textId="77777777" w:rsidR="00B83C8F" w:rsidRPr="00B83C8F" w:rsidRDefault="00B83C8F" w:rsidP="002307B3">
      <w:pPr>
        <w:tabs>
          <w:tab w:val="left" w:pos="0"/>
        </w:tabs>
        <w:rPr>
          <w:sz w:val="32"/>
          <w:szCs w:val="32"/>
        </w:rPr>
      </w:pPr>
    </w:p>
    <w:p w14:paraId="12EBB3C3" w14:textId="5925D6D8" w:rsidR="00850B68" w:rsidRDefault="00850B68" w:rsidP="00850B68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t>Задание №1.</w:t>
      </w:r>
      <w:r w:rsidR="009C307C">
        <w:rPr>
          <w:sz w:val="32"/>
          <w:szCs w:val="32"/>
        </w:rPr>
        <w:t xml:space="preserve"> Метод простых итераций</w:t>
      </w:r>
    </w:p>
    <w:p w14:paraId="5AFBA15A" w14:textId="77777777" w:rsidR="00FE3715" w:rsidRDefault="00FE3715" w:rsidP="00850B68">
      <w:pPr>
        <w:tabs>
          <w:tab w:val="left" w:pos="0"/>
        </w:tabs>
        <w:jc w:val="center"/>
        <w:rPr>
          <w:sz w:val="32"/>
          <w:szCs w:val="32"/>
        </w:rPr>
      </w:pPr>
    </w:p>
    <w:p w14:paraId="5504D8D4" w14:textId="6CF66B09" w:rsidR="00FE3715" w:rsidRDefault="00FE3715" w:rsidP="00FE3715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Запишем уравнения для нахождения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+1</m:t>
            </m:r>
          </m:sup>
        </m:sSubSup>
      </m:oMath>
      <w:r>
        <w:rPr>
          <w:sz w:val="32"/>
          <w:szCs w:val="32"/>
        </w:rPr>
        <w:t>, для этого переместим все значения, кроме элемента главной диагонали за знак равно и разделим получившееся на элемент главной диагонали.</w:t>
      </w:r>
    </w:p>
    <w:p w14:paraId="1E6C00A6" w14:textId="77777777" w:rsidR="002153A6" w:rsidRDefault="002153A6" w:rsidP="00B83C8F">
      <w:pPr>
        <w:tabs>
          <w:tab w:val="left" w:pos="0"/>
        </w:tabs>
        <w:rPr>
          <w:sz w:val="32"/>
          <w:szCs w:val="32"/>
        </w:rPr>
      </w:pPr>
    </w:p>
    <w:p w14:paraId="420C37EA" w14:textId="4768E6D3" w:rsidR="00850B68" w:rsidRPr="00FE3715" w:rsidRDefault="00B83C8F" w:rsidP="00B83C8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</m:oMath>
      </m:oMathPara>
    </w:p>
    <w:p w14:paraId="7CEFE0AC" w14:textId="77777777" w:rsidR="00FE3715" w:rsidRDefault="00FE3715" w:rsidP="00FE3715">
      <w:pPr>
        <w:tabs>
          <w:tab w:val="left" w:pos="0"/>
        </w:tabs>
        <w:rPr>
          <w:sz w:val="32"/>
          <w:szCs w:val="32"/>
        </w:rPr>
      </w:pPr>
    </w:p>
    <w:p w14:paraId="745D93AF" w14:textId="5C5D28B7" w:rsidR="00FE3715" w:rsidRPr="00FE3715" w:rsidRDefault="00FE3715" w:rsidP="00FE3715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</m:oMath>
      </m:oMathPara>
    </w:p>
    <w:p w14:paraId="68D206D6" w14:textId="77777777" w:rsidR="00FE3715" w:rsidRDefault="00FE3715" w:rsidP="00FE3715">
      <w:pPr>
        <w:tabs>
          <w:tab w:val="left" w:pos="0"/>
        </w:tabs>
        <w:rPr>
          <w:sz w:val="32"/>
          <w:szCs w:val="32"/>
        </w:rPr>
      </w:pPr>
    </w:p>
    <w:p w14:paraId="2CDA5D82" w14:textId="7374F46E" w:rsidR="00FE3715" w:rsidRPr="00FE3715" w:rsidRDefault="00FE3715" w:rsidP="00FE3715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0C79846F" w14:textId="77777777" w:rsidR="00FE3715" w:rsidRPr="00FE3715" w:rsidRDefault="00FE3715" w:rsidP="00FE3715">
      <w:pPr>
        <w:tabs>
          <w:tab w:val="left" w:pos="0"/>
        </w:tabs>
        <w:rPr>
          <w:sz w:val="32"/>
          <w:szCs w:val="32"/>
        </w:rPr>
      </w:pPr>
    </w:p>
    <w:p w14:paraId="3243B0AA" w14:textId="7D480DAD" w:rsidR="00FE3715" w:rsidRDefault="00FE3715" w:rsidP="00B83C8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sz w:val="32"/>
            <w:szCs w:val="32"/>
          </w:rPr>
          <m:t>=(0</m:t>
        </m:r>
        <m:r>
          <w:rPr>
            <w:rFonts w:ascii="Cambria Math" w:hAnsi="Cambria Math"/>
            <w:sz w:val="32"/>
            <w:szCs w:val="32"/>
          </w:rPr>
          <m:t>;</m:t>
        </m:r>
        <m:r>
          <w:rPr>
            <w:rFonts w:ascii="Cambria Math" w:hAnsi="Cambria Math"/>
            <w:sz w:val="32"/>
            <w:szCs w:val="32"/>
          </w:rPr>
          <m:t xml:space="preserve"> 0</m:t>
        </m:r>
        <m:r>
          <w:rPr>
            <w:rFonts w:ascii="Cambria Math" w:hAnsi="Cambria Math"/>
            <w:sz w:val="32"/>
            <w:szCs w:val="32"/>
          </w:rPr>
          <m:t>;</m:t>
        </m:r>
        <m:r>
          <w:rPr>
            <w:rFonts w:ascii="Cambria Math" w:hAnsi="Cambria Math"/>
            <w:sz w:val="32"/>
            <w:szCs w:val="32"/>
          </w:rPr>
          <m:t xml:space="preserve"> 0)</m:t>
        </m:r>
      </m:oMath>
    </w:p>
    <w:p w14:paraId="4ADE261C" w14:textId="77777777" w:rsidR="002153A6" w:rsidRDefault="002153A6" w:rsidP="00FE3715">
      <w:pPr>
        <w:tabs>
          <w:tab w:val="left" w:pos="0"/>
        </w:tabs>
        <w:rPr>
          <w:sz w:val="32"/>
          <w:szCs w:val="32"/>
        </w:rPr>
      </w:pPr>
    </w:p>
    <w:p w14:paraId="3A81D5CB" w14:textId="4FAA146B" w:rsidR="00FE3715" w:rsidRPr="002153A6" w:rsidRDefault="00FE3715" w:rsidP="00FE3715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0-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55</m:t>
          </m:r>
          <m:r>
            <w:rPr>
              <w:rFonts w:ascii="Cambria Math" w:hAnsi="Cambria Math"/>
              <w:sz w:val="32"/>
              <w:szCs w:val="32"/>
            </w:rPr>
            <m:t>6</m:t>
          </m:r>
        </m:oMath>
      </m:oMathPara>
    </w:p>
    <w:p w14:paraId="0EE8530D" w14:textId="77777777" w:rsidR="002153A6" w:rsidRDefault="002153A6" w:rsidP="00FE3715">
      <w:pPr>
        <w:tabs>
          <w:tab w:val="left" w:pos="0"/>
        </w:tabs>
        <w:rPr>
          <w:sz w:val="32"/>
          <w:szCs w:val="32"/>
        </w:rPr>
      </w:pPr>
    </w:p>
    <w:p w14:paraId="19481151" w14:textId="77944A03" w:rsidR="00FE3715" w:rsidRPr="002153A6" w:rsidRDefault="00FE3715" w:rsidP="00FE3715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0-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</m:t>
          </m:r>
          <m:r>
            <w:rPr>
              <w:rFonts w:ascii="Cambria Math" w:hAnsi="Cambria Math"/>
              <w:sz w:val="32"/>
              <w:szCs w:val="32"/>
            </w:rPr>
            <m:t>3</m:t>
          </m:r>
        </m:oMath>
      </m:oMathPara>
    </w:p>
    <w:p w14:paraId="425EF356" w14:textId="77777777" w:rsidR="002153A6" w:rsidRDefault="002153A6" w:rsidP="00FE3715">
      <w:pPr>
        <w:tabs>
          <w:tab w:val="left" w:pos="0"/>
        </w:tabs>
        <w:rPr>
          <w:sz w:val="32"/>
          <w:szCs w:val="32"/>
        </w:rPr>
      </w:pPr>
    </w:p>
    <w:p w14:paraId="7CCD0C37" w14:textId="01C6CACE" w:rsidR="00FE3715" w:rsidRPr="002153A6" w:rsidRDefault="00FE3715" w:rsidP="00FE3715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·0-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57DA0E63" w14:textId="77777777" w:rsidR="002153A6" w:rsidRPr="00FE3715" w:rsidRDefault="002153A6" w:rsidP="00FE3715">
      <w:pPr>
        <w:tabs>
          <w:tab w:val="left" w:pos="0"/>
        </w:tabs>
        <w:rPr>
          <w:sz w:val="32"/>
          <w:szCs w:val="32"/>
        </w:rPr>
      </w:pPr>
    </w:p>
    <w:p w14:paraId="71E928A5" w14:textId="3061AB89" w:rsidR="002153A6" w:rsidRDefault="002153A6" w:rsidP="002153A6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sz w:val="32"/>
            <w:szCs w:val="32"/>
          </w:rPr>
          <m:t>=(1,556; 1,3; 2)</m:t>
        </m:r>
      </m:oMath>
    </w:p>
    <w:p w14:paraId="2DFE6855" w14:textId="13F55C40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69D283F0" w14:textId="01C9F6B0" w:rsidR="002153A6" w:rsidRPr="00FE3715" w:rsidRDefault="002153A6" w:rsidP="002153A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1,3- 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9</m:t>
          </m:r>
        </m:oMath>
      </m:oMathPara>
    </w:p>
    <w:p w14:paraId="4C1C6E18" w14:textId="77777777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79B87BBC" w14:textId="47A9AA9C" w:rsidR="002153A6" w:rsidRPr="00FE3715" w:rsidRDefault="002153A6" w:rsidP="002153A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1,556- 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789</m:t>
          </m:r>
        </m:oMath>
      </m:oMathPara>
    </w:p>
    <w:p w14:paraId="356FE684" w14:textId="77777777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20EB1C50" w14:textId="54D75AD4" w:rsidR="002153A6" w:rsidRPr="002153A6" w:rsidRDefault="002153A6" w:rsidP="002153A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·1,556- 1,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865</m:t>
          </m:r>
        </m:oMath>
      </m:oMathPara>
    </w:p>
    <w:p w14:paraId="64C45353" w14:textId="5ABD8EF6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378443AB" w14:textId="3A5D4553" w:rsidR="002153A6" w:rsidRDefault="002153A6" w:rsidP="002153A6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(0,9; 0,789; 0,865)</m:t>
        </m:r>
      </m:oMath>
    </w:p>
    <w:p w14:paraId="449F2952" w14:textId="77777777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5FD76343" w14:textId="5B431C91" w:rsidR="002153A6" w:rsidRPr="002153A6" w:rsidRDefault="002153A6" w:rsidP="002153A6">
      <w:pPr>
        <w:tabs>
          <w:tab w:val="left" w:pos="0"/>
        </w:tabs>
        <w:rPr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0,789-0,86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1,196</m:t>
          </m:r>
        </m:oMath>
      </m:oMathPara>
    </w:p>
    <w:p w14:paraId="6507E032" w14:textId="77777777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7A30DCB7" w14:textId="46B6BD24" w:rsidR="002153A6" w:rsidRPr="00FE3715" w:rsidRDefault="002153A6" w:rsidP="002153A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</m:t>
              </m:r>
              <m:r>
                <w:rPr>
                  <w:rFonts w:ascii="Cambria Math" w:hAnsi="Cambria Math"/>
                  <w:sz w:val="32"/>
                  <w:szCs w:val="32"/>
                </w:rPr>
                <m:t>0,9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0,86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034</m:t>
          </m:r>
        </m:oMath>
      </m:oMathPara>
    </w:p>
    <w:p w14:paraId="3F9050AA" w14:textId="77777777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1E737116" w14:textId="6A085A52" w:rsidR="002153A6" w:rsidRPr="00B37239" w:rsidRDefault="002153A6" w:rsidP="002153A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</m:t>
              </m:r>
              <m:r>
                <w:rPr>
                  <w:rFonts w:ascii="Cambria Math" w:hAnsi="Cambria Math"/>
                  <w:sz w:val="32"/>
                  <w:szCs w:val="32"/>
                </w:rPr>
                <m:t>·0,9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0,78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339</m:t>
          </m:r>
        </m:oMath>
      </m:oMathPara>
    </w:p>
    <w:p w14:paraId="5D7DF0D3" w14:textId="438CC437" w:rsidR="00B37239" w:rsidRDefault="00B37239" w:rsidP="002153A6">
      <w:pPr>
        <w:tabs>
          <w:tab w:val="left" w:pos="0"/>
        </w:tabs>
        <w:rPr>
          <w:sz w:val="32"/>
          <w:szCs w:val="32"/>
        </w:rPr>
      </w:pPr>
    </w:p>
    <w:p w14:paraId="112BD619" w14:textId="10C4C740" w:rsidR="00B37239" w:rsidRDefault="00B37239" w:rsidP="00B3723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=(</m:t>
        </m:r>
        <m:r>
          <w:rPr>
            <w:rFonts w:ascii="Cambria Math" w:hAnsi="Cambria Math"/>
            <w:sz w:val="32"/>
            <w:szCs w:val="32"/>
            <w:lang w:val="en-US"/>
          </w:rPr>
          <m:t>1,196</m:t>
        </m:r>
        <m:r>
          <w:rPr>
            <w:rFonts w:ascii="Cambria Math" w:hAnsi="Cambria Math"/>
            <w:sz w:val="32"/>
            <w:szCs w:val="32"/>
          </w:rPr>
          <m:t>; 1,034; 1,339)</m:t>
        </m:r>
      </m:oMath>
    </w:p>
    <w:p w14:paraId="0A504B99" w14:textId="77777777" w:rsidR="00B37239" w:rsidRPr="00FE3715" w:rsidRDefault="00B37239" w:rsidP="002153A6">
      <w:pPr>
        <w:tabs>
          <w:tab w:val="left" w:pos="0"/>
        </w:tabs>
        <w:rPr>
          <w:sz w:val="32"/>
          <w:szCs w:val="32"/>
        </w:rPr>
      </w:pPr>
    </w:p>
    <w:p w14:paraId="4DC9E5AF" w14:textId="242B1C1A" w:rsidR="00B37239" w:rsidRPr="00FE3715" w:rsidRDefault="00B37239" w:rsidP="00B3723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1,034-1,33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062</m:t>
          </m:r>
        </m:oMath>
      </m:oMathPara>
    </w:p>
    <w:p w14:paraId="557D4097" w14:textId="77777777" w:rsidR="00B37239" w:rsidRDefault="00B37239" w:rsidP="00B37239">
      <w:pPr>
        <w:tabs>
          <w:tab w:val="left" w:pos="0"/>
        </w:tabs>
        <w:rPr>
          <w:sz w:val="32"/>
          <w:szCs w:val="32"/>
        </w:rPr>
      </w:pPr>
    </w:p>
    <w:p w14:paraId="4123CEC7" w14:textId="581B3759" w:rsidR="00B37239" w:rsidRPr="00FE3715" w:rsidRDefault="00B37239" w:rsidP="00B3723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1,196-1,33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 0,927</m:t>
          </m:r>
        </m:oMath>
      </m:oMathPara>
    </w:p>
    <w:p w14:paraId="15C06DAE" w14:textId="77777777" w:rsidR="00B37239" w:rsidRDefault="00B37239" w:rsidP="00B37239">
      <w:pPr>
        <w:tabs>
          <w:tab w:val="left" w:pos="0"/>
        </w:tabs>
        <w:rPr>
          <w:sz w:val="32"/>
          <w:szCs w:val="32"/>
        </w:rPr>
      </w:pPr>
    </w:p>
    <w:p w14:paraId="123C6755" w14:textId="420CA711" w:rsidR="00B37239" w:rsidRPr="00FE3715" w:rsidRDefault="00B37239" w:rsidP="00B37239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·1,196-1,03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123</m:t>
          </m:r>
        </m:oMath>
      </m:oMathPara>
    </w:p>
    <w:p w14:paraId="273964A9" w14:textId="77777777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05E1AC2C" w14:textId="4DDD8C1C" w:rsidR="00B37239" w:rsidRDefault="00B37239" w:rsidP="00B3723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(1,062; 0,927; 1,123)</m:t>
        </m:r>
      </m:oMath>
    </w:p>
    <w:p w14:paraId="0C216429" w14:textId="780C2087" w:rsidR="00B37239" w:rsidRDefault="00B37239" w:rsidP="00B37239">
      <w:pPr>
        <w:tabs>
          <w:tab w:val="left" w:pos="0"/>
        </w:tabs>
        <w:rPr>
          <w:sz w:val="32"/>
          <w:szCs w:val="32"/>
        </w:rPr>
      </w:pPr>
    </w:p>
    <w:p w14:paraId="0448DE9F" w14:textId="0AEBFE11" w:rsidR="00B37239" w:rsidRPr="00B37239" w:rsidRDefault="00B27699" w:rsidP="00B276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7239">
        <w:rPr>
          <w:sz w:val="32"/>
          <w:szCs w:val="32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06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92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123</m:t>
                  </m:r>
                </m:e>
              </m:mr>
            </m:m>
          </m:e>
        </m:d>
      </m:oMath>
      <w:r w:rsidR="009C307C">
        <w:rPr>
          <w:sz w:val="32"/>
          <w:szCs w:val="32"/>
        </w:rPr>
        <w:t>.</w:t>
      </w:r>
    </w:p>
    <w:p w14:paraId="2D693265" w14:textId="37BF1539" w:rsidR="002153A6" w:rsidRDefault="002153A6" w:rsidP="002153A6">
      <w:pPr>
        <w:tabs>
          <w:tab w:val="left" w:pos="0"/>
        </w:tabs>
        <w:rPr>
          <w:sz w:val="32"/>
          <w:szCs w:val="32"/>
        </w:rPr>
      </w:pPr>
    </w:p>
    <w:p w14:paraId="6118433B" w14:textId="159A5AC3" w:rsidR="00B83C8F" w:rsidRDefault="00B83C8F" w:rsidP="009C307C">
      <w:pPr>
        <w:tabs>
          <w:tab w:val="left" w:pos="0"/>
        </w:tabs>
        <w:rPr>
          <w:sz w:val="32"/>
          <w:szCs w:val="32"/>
        </w:rPr>
      </w:pPr>
    </w:p>
    <w:p w14:paraId="5D98A6B5" w14:textId="77777777" w:rsidR="009C307C" w:rsidRDefault="009C307C" w:rsidP="009C307C">
      <w:pPr>
        <w:tabs>
          <w:tab w:val="left" w:pos="0"/>
        </w:tabs>
        <w:rPr>
          <w:sz w:val="32"/>
          <w:szCs w:val="32"/>
        </w:rPr>
      </w:pPr>
    </w:p>
    <w:p w14:paraId="5FEED43B" w14:textId="0A039CF8" w:rsidR="00004BBB" w:rsidRDefault="00004BBB" w:rsidP="00004BBB">
      <w:pPr>
        <w:tabs>
          <w:tab w:val="left" w:pos="0"/>
        </w:tabs>
        <w:jc w:val="center"/>
        <w:rPr>
          <w:sz w:val="32"/>
          <w:szCs w:val="32"/>
        </w:rPr>
      </w:pPr>
      <w:r w:rsidRPr="00BB6C09">
        <w:rPr>
          <w:sz w:val="32"/>
          <w:szCs w:val="32"/>
        </w:rPr>
        <w:lastRenderedPageBreak/>
        <w:t>Задание №</w:t>
      </w:r>
      <w:r>
        <w:rPr>
          <w:sz w:val="32"/>
          <w:szCs w:val="32"/>
        </w:rPr>
        <w:t>2</w:t>
      </w:r>
      <w:r w:rsidRPr="00BB6C09">
        <w:rPr>
          <w:sz w:val="32"/>
          <w:szCs w:val="32"/>
        </w:rPr>
        <w:t>.</w:t>
      </w:r>
      <w:r w:rsidR="009C307C">
        <w:rPr>
          <w:sz w:val="32"/>
          <w:szCs w:val="32"/>
        </w:rPr>
        <w:t xml:space="preserve"> Метод Зейделя</w:t>
      </w:r>
    </w:p>
    <w:p w14:paraId="1F468E21" w14:textId="77777777" w:rsidR="009C307C" w:rsidRDefault="009C307C" w:rsidP="009C307C">
      <w:pPr>
        <w:tabs>
          <w:tab w:val="left" w:pos="0"/>
        </w:tabs>
        <w:rPr>
          <w:sz w:val="32"/>
          <w:szCs w:val="32"/>
        </w:rPr>
      </w:pPr>
    </w:p>
    <w:p w14:paraId="47A99662" w14:textId="67BB43F9" w:rsidR="009C307C" w:rsidRDefault="009C307C" w:rsidP="009C307C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Также запишем уравнения для нахождения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i+1</m:t>
            </m:r>
          </m:sup>
        </m:sSubSup>
      </m:oMath>
      <w:r>
        <w:rPr>
          <w:sz w:val="32"/>
          <w:szCs w:val="32"/>
        </w:rPr>
        <w:t xml:space="preserve">, </w:t>
      </w:r>
      <w:r w:rsidR="002D1DBE">
        <w:rPr>
          <w:sz w:val="32"/>
          <w:szCs w:val="32"/>
        </w:rPr>
        <w:t xml:space="preserve">как в предыдущий раз, </w:t>
      </w:r>
      <w:bookmarkStart w:id="0" w:name="_GoBack"/>
      <w:bookmarkEnd w:id="0"/>
      <w:r>
        <w:rPr>
          <w:sz w:val="32"/>
          <w:szCs w:val="32"/>
        </w:rPr>
        <w:t>с р</w:t>
      </w:r>
      <w:r w:rsidRPr="009C307C">
        <w:rPr>
          <w:sz w:val="32"/>
          <w:szCs w:val="32"/>
        </w:rPr>
        <w:t>азниц</w:t>
      </w:r>
      <w:r>
        <w:rPr>
          <w:sz w:val="32"/>
          <w:szCs w:val="32"/>
        </w:rPr>
        <w:t>ей</w:t>
      </w:r>
      <w:r w:rsidRPr="009C307C">
        <w:rPr>
          <w:sz w:val="32"/>
          <w:szCs w:val="32"/>
        </w:rPr>
        <w:t xml:space="preserve"> лишь в том, что в методе Зейделя расчет вектора приближений на текущей итерации происходит с использованием данных, полученных н</w:t>
      </w:r>
      <w:r>
        <w:rPr>
          <w:sz w:val="32"/>
          <w:szCs w:val="32"/>
        </w:rPr>
        <w:t>е</w:t>
      </w:r>
      <w:r w:rsidRPr="009C307C">
        <w:rPr>
          <w:sz w:val="32"/>
          <w:szCs w:val="32"/>
        </w:rPr>
        <w:t xml:space="preserve"> только на предыдущей, но и на нынешней итерации.</w:t>
      </w:r>
    </w:p>
    <w:p w14:paraId="796E95AD" w14:textId="22710FDA" w:rsidR="009C307C" w:rsidRDefault="009C307C" w:rsidP="009C307C">
      <w:pPr>
        <w:tabs>
          <w:tab w:val="left" w:pos="0"/>
        </w:tabs>
        <w:rPr>
          <w:sz w:val="32"/>
          <w:szCs w:val="32"/>
        </w:rPr>
      </w:pPr>
    </w:p>
    <w:p w14:paraId="0AED81EA" w14:textId="77777777" w:rsidR="009C307C" w:rsidRPr="00FE3715" w:rsidRDefault="009C307C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</m:oMath>
      </m:oMathPara>
    </w:p>
    <w:p w14:paraId="549DA707" w14:textId="77777777" w:rsidR="009C307C" w:rsidRDefault="009C307C" w:rsidP="009C307C">
      <w:pPr>
        <w:tabs>
          <w:tab w:val="left" w:pos="0"/>
        </w:tabs>
        <w:rPr>
          <w:sz w:val="32"/>
          <w:szCs w:val="32"/>
        </w:rPr>
      </w:pPr>
    </w:p>
    <w:p w14:paraId="3F1D9A26" w14:textId="68E38660" w:rsidR="009C307C" w:rsidRPr="00FE3715" w:rsidRDefault="009C307C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</m:oMath>
      </m:oMathPara>
    </w:p>
    <w:p w14:paraId="6DAF7F24" w14:textId="77777777" w:rsidR="009C307C" w:rsidRDefault="009C307C" w:rsidP="009C307C">
      <w:pPr>
        <w:tabs>
          <w:tab w:val="left" w:pos="0"/>
        </w:tabs>
        <w:rPr>
          <w:sz w:val="32"/>
          <w:szCs w:val="32"/>
        </w:rPr>
      </w:pPr>
    </w:p>
    <w:p w14:paraId="00AD7208" w14:textId="4AC50493" w:rsidR="009C307C" w:rsidRPr="00F11FAF" w:rsidRDefault="009C307C" w:rsidP="009C307C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</m:oMath>
      </m:oMathPara>
    </w:p>
    <w:p w14:paraId="034D4ECD" w14:textId="47D4C851" w:rsidR="00F11FAF" w:rsidRDefault="00F11FAF" w:rsidP="009C307C">
      <w:pPr>
        <w:tabs>
          <w:tab w:val="left" w:pos="0"/>
        </w:tabs>
        <w:rPr>
          <w:sz w:val="32"/>
          <w:szCs w:val="32"/>
        </w:rPr>
      </w:pPr>
    </w:p>
    <w:p w14:paraId="5FBF7B60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w:rPr>
            <w:rFonts w:ascii="Cambria Math" w:hAnsi="Cambria Math"/>
            <w:sz w:val="32"/>
            <w:szCs w:val="32"/>
          </w:rPr>
          <m:t>=(0; 0; 0)</m:t>
        </m:r>
      </m:oMath>
    </w:p>
    <w:p w14:paraId="4915ADF5" w14:textId="4FECF6E1" w:rsidR="00F11FAF" w:rsidRDefault="00F11FAF" w:rsidP="009C307C">
      <w:pPr>
        <w:tabs>
          <w:tab w:val="left" w:pos="0"/>
        </w:tabs>
        <w:rPr>
          <w:sz w:val="32"/>
          <w:szCs w:val="32"/>
        </w:rPr>
      </w:pPr>
    </w:p>
    <w:p w14:paraId="5FBCA1F5" w14:textId="004070A9" w:rsidR="00F11FAF" w:rsidRPr="00FE3715" w:rsidRDefault="00F11FAF" w:rsidP="00F11FA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0-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556</m:t>
          </m:r>
        </m:oMath>
      </m:oMathPara>
    </w:p>
    <w:p w14:paraId="629E2A64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68CD17DE" w14:textId="32B826DE" w:rsidR="00F11FAF" w:rsidRPr="00FE3715" w:rsidRDefault="00F11FAF" w:rsidP="00F11FA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1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,556</m:t>
              </m:r>
              <m:r>
                <w:rPr>
                  <w:rFonts w:ascii="Cambria Math" w:hAnsi="Cambria Math"/>
                  <w:sz w:val="32"/>
                  <w:szCs w:val="32"/>
                </w:rPr>
                <m:t>-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 0,989</m:t>
          </m:r>
        </m:oMath>
      </m:oMathPara>
    </w:p>
    <w:p w14:paraId="1F197BD0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2FAF9E13" w14:textId="699676B5" w:rsidR="00F11FAF" w:rsidRPr="00F11FAF" w:rsidRDefault="00F11FAF" w:rsidP="00F11FA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·1,556-0,98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904</m:t>
          </m:r>
        </m:oMath>
      </m:oMathPara>
    </w:p>
    <w:p w14:paraId="50C7E9E2" w14:textId="77777777" w:rsidR="00F11FAF" w:rsidRPr="00F11FAF" w:rsidRDefault="00F11FAF" w:rsidP="009C307C">
      <w:pPr>
        <w:tabs>
          <w:tab w:val="left" w:pos="0"/>
        </w:tabs>
        <w:rPr>
          <w:sz w:val="32"/>
          <w:szCs w:val="32"/>
        </w:rPr>
      </w:pPr>
    </w:p>
    <w:p w14:paraId="5502DB6E" w14:textId="79AC6EE7" w:rsidR="00F11FAF" w:rsidRDefault="00F11FAF" w:rsidP="00F11FA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  <m:r>
          <w:rPr>
            <w:rFonts w:ascii="Cambria Math" w:hAnsi="Cambria Math"/>
            <w:sz w:val="32"/>
            <w:szCs w:val="32"/>
          </w:rPr>
          <m:t>=(1,556; 0,989; 0,904)</m:t>
        </m:r>
      </m:oMath>
    </w:p>
    <w:p w14:paraId="672794CB" w14:textId="748419C4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316ABF58" w14:textId="7473815D" w:rsidR="00F11FAF" w:rsidRPr="00FE3715" w:rsidRDefault="00F11FAF" w:rsidP="00F11FA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0,989-0,90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125</m:t>
          </m:r>
        </m:oMath>
      </m:oMathPara>
    </w:p>
    <w:p w14:paraId="673B50A2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6991437F" w14:textId="4FBA6FEB" w:rsidR="00F11FAF" w:rsidRPr="00FE3715" w:rsidRDefault="00F11FAF" w:rsidP="00F11FA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1,125-0,90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985</m:t>
          </m:r>
        </m:oMath>
      </m:oMathPara>
    </w:p>
    <w:p w14:paraId="04D74784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51DF4767" w14:textId="332B7B89" w:rsidR="00F11FAF" w:rsidRPr="00F11FAF" w:rsidRDefault="00F11FAF" w:rsidP="00F11FAF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·1,125-0,98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173</m:t>
          </m:r>
        </m:oMath>
      </m:oMathPara>
    </w:p>
    <w:p w14:paraId="262EF7CF" w14:textId="72E58D26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6D80170B" w14:textId="241BF012" w:rsidR="00F11FAF" w:rsidRDefault="00F11FAF" w:rsidP="00F11FAF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(1,125; 0,985; 1,173)</m:t>
        </m:r>
      </m:oMath>
    </w:p>
    <w:p w14:paraId="5ED5AFDD" w14:textId="46C89C82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25834A33" w14:textId="326A422D" w:rsidR="00E04186" w:rsidRPr="00FE3715" w:rsidRDefault="00E04186" w:rsidP="00E0418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</m:t>
              </m:r>
              <m:r>
                <w:rPr>
                  <w:rFonts w:ascii="Cambria Math" w:hAnsi="Cambria Math"/>
                  <w:sz w:val="32"/>
                  <w:szCs w:val="32"/>
                </w:rPr>
                <m:t>0,985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1,17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097</m:t>
          </m:r>
        </m:oMath>
      </m:oMathPara>
    </w:p>
    <w:p w14:paraId="38C247B7" w14:textId="77777777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1046125F" w14:textId="695ADF43" w:rsidR="00E04186" w:rsidRPr="00FE3715" w:rsidRDefault="00E04186" w:rsidP="00E0418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</m:t>
              </m:r>
              <m:r>
                <w:rPr>
                  <w:rFonts w:ascii="Cambria Math" w:hAnsi="Cambria Math"/>
                  <w:sz w:val="32"/>
                  <w:szCs w:val="32"/>
                </w:rPr>
                <m:t>1,097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1,17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,963</m:t>
          </m:r>
        </m:oMath>
      </m:oMathPara>
    </w:p>
    <w:p w14:paraId="6B3B86A6" w14:textId="77777777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65A97AB9" w14:textId="23B894D5" w:rsidR="00E04186" w:rsidRPr="00E04186" w:rsidRDefault="00E04186" w:rsidP="00E0418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·</m:t>
              </m:r>
              <m:r>
                <w:rPr>
                  <w:rFonts w:ascii="Cambria Math" w:hAnsi="Cambria Math"/>
                  <w:sz w:val="32"/>
                  <w:szCs w:val="32"/>
                </w:rPr>
                <m:t>1,097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0,96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194</m:t>
          </m:r>
        </m:oMath>
      </m:oMathPara>
    </w:p>
    <w:p w14:paraId="7B327F2D" w14:textId="5B45CC58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1E731863" w14:textId="4B098C28" w:rsidR="00E04186" w:rsidRDefault="00E04186" w:rsidP="00E04186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=(1,097; 0,963; 1,194)</m:t>
        </m:r>
      </m:oMath>
    </w:p>
    <w:p w14:paraId="4852B2A6" w14:textId="279C5529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127AC069" w14:textId="565527E7" w:rsidR="00E04186" w:rsidRPr="00FE3715" w:rsidRDefault="00E04186" w:rsidP="00E0418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4-3·</m:t>
              </m:r>
              <m:r>
                <w:rPr>
                  <w:rFonts w:ascii="Cambria Math" w:hAnsi="Cambria Math"/>
                  <w:sz w:val="32"/>
                  <w:szCs w:val="32"/>
                </w:rPr>
                <m:t>1,097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1,19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057</m:t>
          </m:r>
        </m:oMath>
      </m:oMathPara>
    </w:p>
    <w:p w14:paraId="0A342AE7" w14:textId="77777777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0E5EA096" w14:textId="7A2ED384" w:rsidR="00E04186" w:rsidRPr="00FE3715" w:rsidRDefault="00E04186" w:rsidP="00E0418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3-2·</m:t>
              </m:r>
              <m:r>
                <w:rPr>
                  <w:rFonts w:ascii="Cambria Math" w:hAnsi="Cambria Math"/>
                  <w:sz w:val="32"/>
                  <w:szCs w:val="32"/>
                </w:rPr>
                <m:t>1,057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1,194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0,969</m:t>
          </m:r>
        </m:oMath>
      </m:oMathPara>
    </w:p>
    <w:p w14:paraId="5F43449A" w14:textId="77777777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32ABA4EF" w14:textId="692083D2" w:rsidR="00E04186" w:rsidRPr="00B27699" w:rsidRDefault="00E04186" w:rsidP="00E04186">
      <w:pPr>
        <w:tabs>
          <w:tab w:val="left" w:pos="0"/>
        </w:tabs>
        <w:rPr>
          <w:sz w:val="32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-5</m:t>
              </m:r>
              <m:r>
                <w:rPr>
                  <w:rFonts w:ascii="Cambria Math" w:hAnsi="Cambria Math"/>
                  <w:sz w:val="32"/>
                  <w:szCs w:val="32"/>
                </w:rPr>
                <m:t>·</m:t>
              </m:r>
              <m:r>
                <w:rPr>
                  <w:rFonts w:ascii="Cambria Math" w:hAnsi="Cambria Math"/>
                  <w:sz w:val="32"/>
                  <w:szCs w:val="32"/>
                </w:rPr>
                <m:t>1,057</m:t>
              </m:r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r>
                <w:rPr>
                  <w:rFonts w:ascii="Cambria Math" w:hAnsi="Cambria Math"/>
                  <w:sz w:val="32"/>
                  <w:szCs w:val="32"/>
                </w:rPr>
                <m:t>0,969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218</m:t>
          </m:r>
        </m:oMath>
      </m:oMathPara>
    </w:p>
    <w:p w14:paraId="1F6E0FCB" w14:textId="5C60A5ED" w:rsidR="00B27699" w:rsidRDefault="00B27699" w:rsidP="00E04186">
      <w:pPr>
        <w:tabs>
          <w:tab w:val="left" w:pos="0"/>
        </w:tabs>
        <w:rPr>
          <w:sz w:val="32"/>
          <w:szCs w:val="32"/>
        </w:rPr>
      </w:pPr>
    </w:p>
    <w:p w14:paraId="70DDF747" w14:textId="00056F8A" w:rsidR="00B27699" w:rsidRDefault="00B27699" w:rsidP="00B276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Вектор значений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(1,057; 0,969; 1,218)</m:t>
        </m:r>
      </m:oMath>
    </w:p>
    <w:p w14:paraId="6B94AB17" w14:textId="417486C5" w:rsidR="00B27699" w:rsidRDefault="00B27699" w:rsidP="00B27699">
      <w:pPr>
        <w:tabs>
          <w:tab w:val="left" w:pos="0"/>
        </w:tabs>
        <w:rPr>
          <w:sz w:val="32"/>
          <w:szCs w:val="32"/>
        </w:rPr>
      </w:pPr>
    </w:p>
    <w:p w14:paraId="28FAA0F9" w14:textId="5DAE8332" w:rsidR="00B27699" w:rsidRPr="00B37239" w:rsidRDefault="00B27699" w:rsidP="00B27699">
      <w:pPr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05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,96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218</m:t>
                  </m:r>
                </m:e>
              </m:mr>
            </m:m>
          </m:e>
        </m:d>
      </m:oMath>
      <w:r>
        <w:rPr>
          <w:sz w:val="32"/>
          <w:szCs w:val="32"/>
        </w:rPr>
        <w:t>.</w:t>
      </w:r>
    </w:p>
    <w:p w14:paraId="2E630D1B" w14:textId="77777777" w:rsidR="00B27699" w:rsidRDefault="00B27699" w:rsidP="00B27699">
      <w:pPr>
        <w:tabs>
          <w:tab w:val="left" w:pos="0"/>
        </w:tabs>
        <w:rPr>
          <w:sz w:val="32"/>
          <w:szCs w:val="32"/>
        </w:rPr>
      </w:pPr>
    </w:p>
    <w:p w14:paraId="02CA645F" w14:textId="77777777" w:rsidR="00B27699" w:rsidRPr="00F11FAF" w:rsidRDefault="00B27699" w:rsidP="00E04186">
      <w:pPr>
        <w:tabs>
          <w:tab w:val="left" w:pos="0"/>
        </w:tabs>
        <w:rPr>
          <w:sz w:val="32"/>
          <w:szCs w:val="32"/>
        </w:rPr>
      </w:pPr>
    </w:p>
    <w:p w14:paraId="337BCAFB" w14:textId="77777777" w:rsidR="00E04186" w:rsidRDefault="00E04186" w:rsidP="00E04186">
      <w:pPr>
        <w:tabs>
          <w:tab w:val="left" w:pos="0"/>
        </w:tabs>
        <w:rPr>
          <w:sz w:val="32"/>
          <w:szCs w:val="32"/>
        </w:rPr>
      </w:pPr>
    </w:p>
    <w:p w14:paraId="1FBD347F" w14:textId="77777777" w:rsidR="00E04186" w:rsidRPr="00F11FAF" w:rsidRDefault="00E04186" w:rsidP="00E04186">
      <w:pPr>
        <w:tabs>
          <w:tab w:val="left" w:pos="0"/>
        </w:tabs>
        <w:rPr>
          <w:sz w:val="32"/>
          <w:szCs w:val="32"/>
        </w:rPr>
      </w:pPr>
    </w:p>
    <w:p w14:paraId="1928FE4C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6B64D98C" w14:textId="77777777" w:rsidR="00F11FAF" w:rsidRP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0ADD753C" w14:textId="77777777" w:rsidR="00F11FAF" w:rsidRDefault="00F11FAF" w:rsidP="00F11FAF">
      <w:pPr>
        <w:tabs>
          <w:tab w:val="left" w:pos="0"/>
        </w:tabs>
        <w:rPr>
          <w:sz w:val="32"/>
          <w:szCs w:val="32"/>
        </w:rPr>
      </w:pPr>
    </w:p>
    <w:p w14:paraId="0FA9B927" w14:textId="7D30CBBB" w:rsidR="00F11FAF" w:rsidRDefault="00F11FAF" w:rsidP="009C307C">
      <w:pPr>
        <w:tabs>
          <w:tab w:val="left" w:pos="0"/>
        </w:tabs>
        <w:rPr>
          <w:sz w:val="32"/>
          <w:szCs w:val="32"/>
        </w:rPr>
      </w:pPr>
    </w:p>
    <w:p w14:paraId="5404B879" w14:textId="77777777" w:rsidR="00F11FAF" w:rsidRPr="00FE3715" w:rsidRDefault="00F11FAF" w:rsidP="009C307C">
      <w:pPr>
        <w:tabs>
          <w:tab w:val="left" w:pos="0"/>
        </w:tabs>
        <w:rPr>
          <w:sz w:val="32"/>
          <w:szCs w:val="32"/>
        </w:rPr>
      </w:pPr>
    </w:p>
    <w:p w14:paraId="6679D75D" w14:textId="77777777" w:rsidR="009C307C" w:rsidRPr="00BB6C09" w:rsidRDefault="009C307C" w:rsidP="009C307C">
      <w:pPr>
        <w:tabs>
          <w:tab w:val="left" w:pos="0"/>
        </w:tabs>
        <w:rPr>
          <w:sz w:val="32"/>
          <w:szCs w:val="32"/>
        </w:rPr>
      </w:pPr>
    </w:p>
    <w:p w14:paraId="19B0CE0B" w14:textId="0AABBEF5" w:rsidR="00EC5CA0" w:rsidRPr="00850B68" w:rsidRDefault="00EC5CA0" w:rsidP="009C307C">
      <w:pPr>
        <w:tabs>
          <w:tab w:val="left" w:pos="0"/>
        </w:tabs>
        <w:rPr>
          <w:rFonts w:ascii="Cambria Math" w:hAnsi="Cambria Math"/>
          <w:iCs/>
          <w:sz w:val="28"/>
          <w:szCs w:val="28"/>
        </w:rPr>
      </w:pPr>
    </w:p>
    <w:sectPr w:rsidR="00EC5CA0" w:rsidRPr="00850B68" w:rsidSect="005B4D64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8F896" w14:textId="77777777" w:rsidR="00141ED2" w:rsidRDefault="00141ED2" w:rsidP="00E43771">
      <w:r>
        <w:separator/>
      </w:r>
    </w:p>
  </w:endnote>
  <w:endnote w:type="continuationSeparator" w:id="0">
    <w:p w14:paraId="0EA15C9A" w14:textId="77777777" w:rsidR="00141ED2" w:rsidRDefault="00141ED2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91C7" w14:textId="77777777" w:rsidR="00F11FAF" w:rsidRDefault="00F11FAF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E789" w14:textId="77777777" w:rsidR="00141ED2" w:rsidRDefault="00141ED2" w:rsidP="00E43771">
      <w:r>
        <w:separator/>
      </w:r>
    </w:p>
  </w:footnote>
  <w:footnote w:type="continuationSeparator" w:id="0">
    <w:p w14:paraId="779C8CEF" w14:textId="77777777" w:rsidR="00141ED2" w:rsidRDefault="00141ED2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C6323"/>
    <w:multiLevelType w:val="hybridMultilevel"/>
    <w:tmpl w:val="CF161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A5540"/>
    <w:multiLevelType w:val="hybridMultilevel"/>
    <w:tmpl w:val="BD12D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5C64E7"/>
    <w:multiLevelType w:val="hybridMultilevel"/>
    <w:tmpl w:val="18BAD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17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20"/>
  </w:num>
  <w:num w:numId="6">
    <w:abstractNumId w:val="8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7"/>
  </w:num>
  <w:num w:numId="14">
    <w:abstractNumId w:val="1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6"/>
  </w:num>
  <w:num w:numId="18">
    <w:abstractNumId w:val="5"/>
  </w:num>
  <w:num w:numId="19">
    <w:abstractNumId w:val="19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04BBB"/>
    <w:rsid w:val="00006813"/>
    <w:rsid w:val="00007756"/>
    <w:rsid w:val="000202E8"/>
    <w:rsid w:val="00022DDC"/>
    <w:rsid w:val="000330A0"/>
    <w:rsid w:val="00050C36"/>
    <w:rsid w:val="00091083"/>
    <w:rsid w:val="000B0714"/>
    <w:rsid w:val="000B100F"/>
    <w:rsid w:val="000B1D45"/>
    <w:rsid w:val="000D615F"/>
    <w:rsid w:val="000D7878"/>
    <w:rsid w:val="0011237D"/>
    <w:rsid w:val="00114512"/>
    <w:rsid w:val="00117EB4"/>
    <w:rsid w:val="001222A1"/>
    <w:rsid w:val="00130071"/>
    <w:rsid w:val="00141ED2"/>
    <w:rsid w:val="00174C64"/>
    <w:rsid w:val="0018119D"/>
    <w:rsid w:val="001821A2"/>
    <w:rsid w:val="00193478"/>
    <w:rsid w:val="001C45D4"/>
    <w:rsid w:val="002153A6"/>
    <w:rsid w:val="002307B3"/>
    <w:rsid w:val="00233AB6"/>
    <w:rsid w:val="00257022"/>
    <w:rsid w:val="00262986"/>
    <w:rsid w:val="002C769E"/>
    <w:rsid w:val="002D1DBE"/>
    <w:rsid w:val="002D2898"/>
    <w:rsid w:val="002F55C8"/>
    <w:rsid w:val="002F712F"/>
    <w:rsid w:val="00347834"/>
    <w:rsid w:val="003570B0"/>
    <w:rsid w:val="003C306A"/>
    <w:rsid w:val="003E1808"/>
    <w:rsid w:val="003E5A56"/>
    <w:rsid w:val="003F0C11"/>
    <w:rsid w:val="003F66B7"/>
    <w:rsid w:val="00426213"/>
    <w:rsid w:val="0044180D"/>
    <w:rsid w:val="00462EB2"/>
    <w:rsid w:val="004A7FAC"/>
    <w:rsid w:val="004B3327"/>
    <w:rsid w:val="004B4813"/>
    <w:rsid w:val="004B569A"/>
    <w:rsid w:val="004C2CC6"/>
    <w:rsid w:val="004C6C47"/>
    <w:rsid w:val="004E5384"/>
    <w:rsid w:val="00511611"/>
    <w:rsid w:val="005174AF"/>
    <w:rsid w:val="00527EF7"/>
    <w:rsid w:val="00540B4D"/>
    <w:rsid w:val="00541281"/>
    <w:rsid w:val="00550D27"/>
    <w:rsid w:val="00572746"/>
    <w:rsid w:val="00595BFE"/>
    <w:rsid w:val="005B3B93"/>
    <w:rsid w:val="005B4D64"/>
    <w:rsid w:val="005F00C3"/>
    <w:rsid w:val="0060237B"/>
    <w:rsid w:val="0061176B"/>
    <w:rsid w:val="006277AC"/>
    <w:rsid w:val="00645AB5"/>
    <w:rsid w:val="00650DAC"/>
    <w:rsid w:val="00662944"/>
    <w:rsid w:val="006741CE"/>
    <w:rsid w:val="00697683"/>
    <w:rsid w:val="006B107A"/>
    <w:rsid w:val="006C5E02"/>
    <w:rsid w:val="006D7142"/>
    <w:rsid w:val="006E0100"/>
    <w:rsid w:val="007066C2"/>
    <w:rsid w:val="00717F99"/>
    <w:rsid w:val="0072170B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049A2"/>
    <w:rsid w:val="00822D4E"/>
    <w:rsid w:val="00823A80"/>
    <w:rsid w:val="00823B13"/>
    <w:rsid w:val="00843230"/>
    <w:rsid w:val="00850B68"/>
    <w:rsid w:val="00863A99"/>
    <w:rsid w:val="00874355"/>
    <w:rsid w:val="008903D4"/>
    <w:rsid w:val="008919F5"/>
    <w:rsid w:val="008C31BB"/>
    <w:rsid w:val="008D29AC"/>
    <w:rsid w:val="008D3728"/>
    <w:rsid w:val="008D6D54"/>
    <w:rsid w:val="0091299C"/>
    <w:rsid w:val="009341C3"/>
    <w:rsid w:val="00942903"/>
    <w:rsid w:val="00947B51"/>
    <w:rsid w:val="009515F6"/>
    <w:rsid w:val="009529C4"/>
    <w:rsid w:val="00963BE6"/>
    <w:rsid w:val="00992BFE"/>
    <w:rsid w:val="009A4C3B"/>
    <w:rsid w:val="009C0346"/>
    <w:rsid w:val="009C2111"/>
    <w:rsid w:val="009C307C"/>
    <w:rsid w:val="009E298B"/>
    <w:rsid w:val="009F188F"/>
    <w:rsid w:val="009F2D6E"/>
    <w:rsid w:val="00A06AEF"/>
    <w:rsid w:val="00A46318"/>
    <w:rsid w:val="00A63E53"/>
    <w:rsid w:val="00A93BBC"/>
    <w:rsid w:val="00A95CE1"/>
    <w:rsid w:val="00AB42BF"/>
    <w:rsid w:val="00AD1A83"/>
    <w:rsid w:val="00AD3A59"/>
    <w:rsid w:val="00AE6E8F"/>
    <w:rsid w:val="00B006B4"/>
    <w:rsid w:val="00B27699"/>
    <w:rsid w:val="00B33A18"/>
    <w:rsid w:val="00B37239"/>
    <w:rsid w:val="00B40D83"/>
    <w:rsid w:val="00B672C5"/>
    <w:rsid w:val="00B673BF"/>
    <w:rsid w:val="00B83C8F"/>
    <w:rsid w:val="00B91F72"/>
    <w:rsid w:val="00BA14D0"/>
    <w:rsid w:val="00BA21A6"/>
    <w:rsid w:val="00BB6C09"/>
    <w:rsid w:val="00BC320A"/>
    <w:rsid w:val="00BC7258"/>
    <w:rsid w:val="00C00268"/>
    <w:rsid w:val="00C17688"/>
    <w:rsid w:val="00C35CF1"/>
    <w:rsid w:val="00C35DEE"/>
    <w:rsid w:val="00C42C68"/>
    <w:rsid w:val="00C5452D"/>
    <w:rsid w:val="00C56523"/>
    <w:rsid w:val="00C60C33"/>
    <w:rsid w:val="00C76674"/>
    <w:rsid w:val="00C76F2F"/>
    <w:rsid w:val="00CB38A8"/>
    <w:rsid w:val="00CB4D08"/>
    <w:rsid w:val="00CB61C1"/>
    <w:rsid w:val="00CD361D"/>
    <w:rsid w:val="00CE5F9B"/>
    <w:rsid w:val="00CE7A1C"/>
    <w:rsid w:val="00D07D5B"/>
    <w:rsid w:val="00D2506E"/>
    <w:rsid w:val="00D44D97"/>
    <w:rsid w:val="00D458EB"/>
    <w:rsid w:val="00D60FD5"/>
    <w:rsid w:val="00D950DF"/>
    <w:rsid w:val="00D96800"/>
    <w:rsid w:val="00DC59D4"/>
    <w:rsid w:val="00E04186"/>
    <w:rsid w:val="00E12D12"/>
    <w:rsid w:val="00E24E09"/>
    <w:rsid w:val="00E27758"/>
    <w:rsid w:val="00E31905"/>
    <w:rsid w:val="00E37A57"/>
    <w:rsid w:val="00E43771"/>
    <w:rsid w:val="00E468F1"/>
    <w:rsid w:val="00E665DB"/>
    <w:rsid w:val="00E67676"/>
    <w:rsid w:val="00E70DE7"/>
    <w:rsid w:val="00E755CF"/>
    <w:rsid w:val="00E87EED"/>
    <w:rsid w:val="00E930BF"/>
    <w:rsid w:val="00EB3FE2"/>
    <w:rsid w:val="00EC5CA0"/>
    <w:rsid w:val="00F04200"/>
    <w:rsid w:val="00F11FAF"/>
    <w:rsid w:val="00F36528"/>
    <w:rsid w:val="00F436F6"/>
    <w:rsid w:val="00F46FFB"/>
    <w:rsid w:val="00F51CAB"/>
    <w:rsid w:val="00F54EFB"/>
    <w:rsid w:val="00F8680C"/>
    <w:rsid w:val="00F9054E"/>
    <w:rsid w:val="00F950A7"/>
    <w:rsid w:val="00FA7E8B"/>
    <w:rsid w:val="00FC01FF"/>
    <w:rsid w:val="00FE1FA0"/>
    <w:rsid w:val="00FE3715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034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B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D989-0BC2-4A8D-9D92-BAF66669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2748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22</cp:revision>
  <cp:lastPrinted>2020-03-24T13:01:00Z</cp:lastPrinted>
  <dcterms:created xsi:type="dcterms:W3CDTF">2019-12-08T14:46:00Z</dcterms:created>
  <dcterms:modified xsi:type="dcterms:W3CDTF">2020-03-24T13:02:00Z</dcterms:modified>
</cp:coreProperties>
</file>